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09B30E3" w:rsidR="00507D89" w:rsidRPr="003C76EE" w:rsidRDefault="00507D89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PRIEDAS NR. </w:t>
      </w:r>
      <w:r w:rsidR="00AC0305" w:rsidRPr="003C76EE">
        <w:rPr>
          <w:rFonts w:ascii="Tahoma" w:hAnsi="Tahoma" w:cs="Tahoma"/>
          <w:b/>
          <w:bCs/>
          <w:sz w:val="18"/>
          <w:szCs w:val="18"/>
          <w:lang w:val="lt-LT"/>
        </w:rPr>
        <w:t>1</w:t>
      </w:r>
      <w:r w:rsidR="008D34FC" w:rsidRPr="003C76EE">
        <w:rPr>
          <w:rFonts w:ascii="Tahoma" w:hAnsi="Tahoma" w:cs="Tahoma"/>
          <w:b/>
          <w:bCs/>
          <w:sz w:val="18"/>
          <w:szCs w:val="18"/>
          <w:lang w:val="lt-LT"/>
        </w:rPr>
        <w:t>3</w:t>
      </w:r>
    </w:p>
    <w:p w14:paraId="5E47D378" w14:textId="3F132C28" w:rsidR="00A92362" w:rsidRPr="003C76EE" w:rsidRDefault="0041091A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SITARIMO</w:t>
      </w: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 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3C76EE" w:rsidRDefault="00D04AFC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75EB49C2" w14:textId="5CEAC27D" w:rsidR="005B4055" w:rsidRPr="003C76EE" w:rsidRDefault="005B4055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35341AA4" w14:textId="21AA6D02" w:rsidR="005B4055" w:rsidRPr="003C76EE" w:rsidRDefault="005B4055" w:rsidP="00507D89">
      <w:pPr>
        <w:jc w:val="center"/>
        <w:rPr>
          <w:rFonts w:ascii="Tahoma" w:hAnsi="Tahoma" w:cs="Tahoma"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3C76EE" w:rsidRDefault="00B76693" w:rsidP="002756CB">
      <w:pPr>
        <w:rPr>
          <w:rFonts w:ascii="Tahoma" w:hAnsi="Tahoma" w:cs="Tahoma"/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C76EE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3C76EE" w:rsidRDefault="005B4055" w:rsidP="005B405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7526C3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C76EE" w:rsidRDefault="00AF5132" w:rsidP="00AF5132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30CD8298" w:rsidR="005B4055" w:rsidRPr="003C76EE" w:rsidRDefault="007526C3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 w:rsidRPr="007526C3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 xml:space="preserve">CPO 362534, P-2025/13301, Klaipėdos r. sav. </w:t>
            </w:r>
            <w:proofErr w:type="spellStart"/>
            <w:r w:rsidRPr="007526C3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Sendvario</w:t>
            </w:r>
            <w:proofErr w:type="spellEnd"/>
            <w:r w:rsidRPr="007526C3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 xml:space="preserve"> sen. </w:t>
            </w:r>
            <w:proofErr w:type="spellStart"/>
            <w:r w:rsidRPr="007526C3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Agilos</w:t>
            </w:r>
            <w:proofErr w:type="spellEnd"/>
            <w:r w:rsidRPr="007526C3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 xml:space="preserve"> gatvės (KL1413) rekonstravimas, įrengiant paviršinių nuotekų tinklus (I etapas)</w:t>
            </w:r>
          </w:p>
        </w:tc>
      </w:tr>
      <w:tr w:rsidR="005B4055" w:rsidRPr="003C76EE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3C76EE" w:rsidRDefault="005B4055" w:rsidP="00FD567A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3C76EE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5B4055" w:rsidRPr="003C76EE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C76EE" w:rsidRDefault="005B4055" w:rsidP="00FD567A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CB42CD" w:rsidRPr="007526C3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C76EE" w:rsidRDefault="00CB42CD" w:rsidP="00CB42CD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2DA943B7" w:rsidR="00CB42CD" w:rsidRPr="003C76EE" w:rsidRDefault="00CB42CD" w:rsidP="00CB42CD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5DA7D651" w14:textId="611EEA34" w:rsidR="005B4055" w:rsidRPr="003C76EE" w:rsidRDefault="00CB42CD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3C76EE" w:rsidRDefault="008B6819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3C76EE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7526C3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67819B2A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 EUR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7526C3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3C76EE" w:rsidRDefault="008F516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75E33320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Darbų 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C76EE" w:rsidRDefault="00CB42CD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3C76EE" w:rsidRDefault="005B4055">
      <w:pPr>
        <w:spacing w:after="160" w:line="259" w:lineRule="auto"/>
        <w:jc w:val="left"/>
        <w:rPr>
          <w:rFonts w:ascii="Tahoma" w:hAnsi="Tahoma" w:cs="Tahoma"/>
          <w:sz w:val="18"/>
          <w:szCs w:val="18"/>
        </w:rPr>
      </w:pPr>
    </w:p>
    <w:p w14:paraId="6D36EF42" w14:textId="4E3609F9" w:rsidR="00AC0305" w:rsidRPr="003C76EE" w:rsidRDefault="001B49E6" w:rsidP="00707E36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eastAsia="Times New Roman" w:hAnsi="Tahoma" w:cs="Tahoma"/>
          <w:b/>
          <w:bCs/>
          <w:sz w:val="18"/>
          <w:szCs w:val="18"/>
          <w:lang w:val="lt-LT"/>
        </w:rPr>
        <w:t>Šalių atstovų parašai</w:t>
      </w:r>
    </w:p>
    <w:sectPr w:rsidR="00AC0305" w:rsidRPr="003C76EE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79CBD" w14:textId="77777777" w:rsidR="005A5457" w:rsidRDefault="005A5457" w:rsidP="009A684C">
      <w:r>
        <w:separator/>
      </w:r>
    </w:p>
    <w:p w14:paraId="20A4CEE9" w14:textId="77777777" w:rsidR="005A5457" w:rsidRDefault="005A5457"/>
  </w:endnote>
  <w:endnote w:type="continuationSeparator" w:id="0">
    <w:p w14:paraId="0F64175F" w14:textId="77777777" w:rsidR="005A5457" w:rsidRDefault="005A5457" w:rsidP="009A684C">
      <w:r>
        <w:continuationSeparator/>
      </w:r>
    </w:p>
    <w:p w14:paraId="0DE15C39" w14:textId="77777777" w:rsidR="005A5457" w:rsidRDefault="005A5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996B6" w14:textId="77777777" w:rsidR="005A5457" w:rsidRDefault="005A5457" w:rsidP="009A684C">
      <w:r>
        <w:separator/>
      </w:r>
    </w:p>
    <w:p w14:paraId="50479903" w14:textId="77777777" w:rsidR="005A5457" w:rsidRDefault="005A5457"/>
  </w:footnote>
  <w:footnote w:type="continuationSeparator" w:id="0">
    <w:p w14:paraId="72512673" w14:textId="77777777" w:rsidR="005A5457" w:rsidRDefault="005A5457" w:rsidP="009A684C">
      <w:r>
        <w:continuationSeparator/>
      </w:r>
    </w:p>
    <w:p w14:paraId="2E3D0C01" w14:textId="77777777" w:rsidR="005A5457" w:rsidRDefault="005A5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Pr="007526C3" w:rsidRDefault="00BC48CE">
    <w:pPr>
      <w:rPr>
        <w:sz w:val="18"/>
        <w:szCs w:val="18"/>
        <w:lang w:val="es-MX"/>
      </w:rPr>
    </w:pPr>
  </w:p>
  <w:p w14:paraId="69960DFF" w14:textId="77777777" w:rsidR="00CD3C9A" w:rsidRPr="007526C3" w:rsidRDefault="00CD3C9A">
    <w:pPr>
      <w:rPr>
        <w:sz w:val="18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153439">
    <w:abstractNumId w:val="3"/>
  </w:num>
  <w:num w:numId="2" w16cid:durableId="750346079">
    <w:abstractNumId w:val="5"/>
  </w:num>
  <w:num w:numId="3" w16cid:durableId="687564143">
    <w:abstractNumId w:val="1"/>
  </w:num>
  <w:num w:numId="4" w16cid:durableId="495263126">
    <w:abstractNumId w:val="8"/>
  </w:num>
  <w:num w:numId="5" w16cid:durableId="1646668348">
    <w:abstractNumId w:val="0"/>
  </w:num>
  <w:num w:numId="6" w16cid:durableId="226381531">
    <w:abstractNumId w:val="7"/>
  </w:num>
  <w:num w:numId="7" w16cid:durableId="1461991311">
    <w:abstractNumId w:val="4"/>
  </w:num>
  <w:num w:numId="8" w16cid:durableId="734624463">
    <w:abstractNumId w:val="2"/>
  </w:num>
  <w:num w:numId="9" w16cid:durableId="961615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9314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6EE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A5457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26C3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D34F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65BD4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B5189-930E-4911-9B43-E574F3F5931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gidijus Gedrimas</cp:lastModifiedBy>
  <cp:revision>5</cp:revision>
  <dcterms:created xsi:type="dcterms:W3CDTF">2024-03-10T14:30:00Z</dcterms:created>
  <dcterms:modified xsi:type="dcterms:W3CDTF">2025-11-03T11:49:00Z</dcterms:modified>
</cp:coreProperties>
</file>